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1E0628" w:rsidP="001E062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52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87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26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ED5142" w:rsidRPr="005266F3" w:rsidRDefault="00ED5142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09D" w:rsidRPr="005266F3" w:rsidRDefault="00D8509D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628" w:rsidRPr="005266F3" w:rsidRDefault="001E0628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F3" w:rsidRPr="005266F3" w:rsidRDefault="005266F3" w:rsidP="005266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266F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 награждении </w:t>
      </w:r>
    </w:p>
    <w:p w:rsidR="005266F3" w:rsidRPr="005266F3" w:rsidRDefault="005266F3" w:rsidP="00526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266F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четной грамотой </w:t>
      </w:r>
    </w:p>
    <w:p w:rsidR="005266F3" w:rsidRPr="005266F3" w:rsidRDefault="005266F3" w:rsidP="00526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266F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дминистрации Новоалександровского </w:t>
      </w:r>
    </w:p>
    <w:p w:rsidR="005266F3" w:rsidRPr="005266F3" w:rsidRDefault="005266F3" w:rsidP="00526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266F3">
        <w:rPr>
          <w:rFonts w:ascii="Times New Roman" w:eastAsia="Times New Roman" w:hAnsi="Times New Roman" w:cs="Times New Roman"/>
          <w:sz w:val="28"/>
          <w:szCs w:val="26"/>
          <w:lang w:eastAsia="ru-RU"/>
        </w:rPr>
        <w:t>городского округа</w:t>
      </w:r>
    </w:p>
    <w:p w:rsidR="005266F3" w:rsidRPr="005266F3" w:rsidRDefault="005266F3" w:rsidP="00526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F3" w:rsidRPr="005266F3" w:rsidRDefault="005266F3" w:rsidP="00526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F3" w:rsidRPr="005266F3" w:rsidRDefault="005266F3" w:rsidP="00526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266F3">
        <w:rPr>
          <w:rFonts w:ascii="Times New Roman" w:eastAsia="Times New Roman" w:hAnsi="Times New Roman" w:cs="Times New Roman"/>
          <w:sz w:val="28"/>
          <w:szCs w:val="26"/>
          <w:lang w:eastAsia="ru-RU"/>
        </w:rPr>
        <w:t>1.</w:t>
      </w:r>
      <w:r w:rsidRPr="005266F3">
        <w:rPr>
          <w:rFonts w:ascii="Calibri" w:eastAsia="Calibri" w:hAnsi="Calibri" w:cs="Times New Roman"/>
          <w:sz w:val="28"/>
          <w:szCs w:val="26"/>
        </w:rPr>
        <w:t xml:space="preserve"> </w:t>
      </w:r>
      <w:r w:rsidRPr="005266F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За </w:t>
      </w:r>
      <w:bookmarkStart w:id="0" w:name="_GoBack"/>
      <w:bookmarkEnd w:id="0"/>
      <w:r w:rsidRPr="005266F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ноголетний добросовестный труд, образцовое исполнение служебных обязанностей, значительный вклад в развитие местного самоуправления и в связи с празднованием Дня местного самоуправления наградить Почетной грамотой администрации Новоалександровского городского округа Степкину Елену Юрьевну, главного специалиста </w:t>
      </w:r>
      <w:proofErr w:type="spellStart"/>
      <w:r w:rsidRPr="005266F3">
        <w:rPr>
          <w:rFonts w:ascii="Times New Roman" w:eastAsia="Times New Roman" w:hAnsi="Times New Roman" w:cs="Times New Roman"/>
          <w:sz w:val="28"/>
          <w:szCs w:val="26"/>
          <w:lang w:eastAsia="ru-RU"/>
        </w:rPr>
        <w:t>Раздольненского</w:t>
      </w:r>
      <w:proofErr w:type="spellEnd"/>
      <w:r w:rsidRPr="005266F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территориального отдела администрации Новоалександровского городского округа Ставропольского края.</w:t>
      </w:r>
    </w:p>
    <w:p w:rsidR="005266F3" w:rsidRPr="005266F3" w:rsidRDefault="005266F3" w:rsidP="00526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F3" w:rsidRPr="005266F3" w:rsidRDefault="005266F3" w:rsidP="00526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F3" w:rsidRPr="005266F3" w:rsidRDefault="005266F3" w:rsidP="005266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266F3">
        <w:rPr>
          <w:rFonts w:ascii="Times New Roman" w:eastAsia="Times New Roman" w:hAnsi="Times New Roman" w:cs="Times New Roman"/>
          <w:sz w:val="28"/>
          <w:szCs w:val="26"/>
          <w:lang w:eastAsia="ru-RU"/>
        </w:rPr>
        <w:t>2. Настоящее распоряжение вступает в силу со дня его подписания.</w:t>
      </w:r>
    </w:p>
    <w:p w:rsidR="005266F3" w:rsidRPr="005266F3" w:rsidRDefault="005266F3" w:rsidP="005266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5266F3" w:rsidRPr="005266F3" w:rsidRDefault="005266F3" w:rsidP="005266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5266F3" w:rsidRPr="005266F3" w:rsidRDefault="005266F3" w:rsidP="005266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5266F3" w:rsidRPr="005266F3" w:rsidRDefault="005266F3" w:rsidP="005266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5266F3" w:rsidRPr="005266F3" w:rsidRDefault="005266F3" w:rsidP="005266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5266F3" w:rsidRPr="005266F3" w:rsidRDefault="005266F3" w:rsidP="005266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266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Глава Новоалександровского </w:t>
      </w:r>
    </w:p>
    <w:p w:rsidR="005266F3" w:rsidRPr="005266F3" w:rsidRDefault="005266F3" w:rsidP="005266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266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городского округа</w:t>
      </w:r>
    </w:p>
    <w:p w:rsidR="00984F01" w:rsidRPr="00D8509D" w:rsidRDefault="005266F3" w:rsidP="00526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66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Ставропольского края </w:t>
      </w:r>
      <w:r w:rsidRPr="005266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</w:r>
      <w:proofErr w:type="gramStart"/>
      <w:r w:rsidRPr="005266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  <w:t xml:space="preserve">  </w:t>
      </w:r>
      <w:r w:rsidRPr="005266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</w:r>
      <w:proofErr w:type="gramEnd"/>
      <w:r w:rsidRPr="005266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</w:r>
      <w:r w:rsidRPr="005266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</w:r>
      <w:r w:rsidRPr="005266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  <w:t xml:space="preserve">       С.Ф.Сагалаев</w:t>
      </w:r>
    </w:p>
    <w:sectPr w:rsidR="00984F01" w:rsidRPr="00D85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1E0628"/>
    <w:rsid w:val="00230616"/>
    <w:rsid w:val="00296F45"/>
    <w:rsid w:val="002C1042"/>
    <w:rsid w:val="00325D78"/>
    <w:rsid w:val="00376B9F"/>
    <w:rsid w:val="00406822"/>
    <w:rsid w:val="004149CB"/>
    <w:rsid w:val="00483B79"/>
    <w:rsid w:val="005266F3"/>
    <w:rsid w:val="0079698E"/>
    <w:rsid w:val="007C2A09"/>
    <w:rsid w:val="008874F7"/>
    <w:rsid w:val="008A3B1F"/>
    <w:rsid w:val="00937469"/>
    <w:rsid w:val="00964284"/>
    <w:rsid w:val="00984F01"/>
    <w:rsid w:val="00A20769"/>
    <w:rsid w:val="00AF14E4"/>
    <w:rsid w:val="00B761CF"/>
    <w:rsid w:val="00BF73F7"/>
    <w:rsid w:val="00C14462"/>
    <w:rsid w:val="00C94FD7"/>
    <w:rsid w:val="00D8509D"/>
    <w:rsid w:val="00D97256"/>
    <w:rsid w:val="00ED5142"/>
    <w:rsid w:val="00F24BAF"/>
    <w:rsid w:val="00F8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874A-5BA2-4484-B146-02453661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3</cp:revision>
  <cp:lastPrinted>2022-02-16T12:27:00Z</cp:lastPrinted>
  <dcterms:created xsi:type="dcterms:W3CDTF">2022-04-26T08:43:00Z</dcterms:created>
  <dcterms:modified xsi:type="dcterms:W3CDTF">2022-04-26T08:45:00Z</dcterms:modified>
</cp:coreProperties>
</file>